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A9" w:rsidRDefault="000E1946" w:rsidP="000E1946">
      <w:pPr>
        <w:spacing w:after="0"/>
        <w:jc w:val="center"/>
        <w:rPr>
          <w:b/>
          <w:sz w:val="32"/>
          <w:szCs w:val="32"/>
        </w:rPr>
      </w:pPr>
      <w:r w:rsidRPr="000E1946">
        <w:rPr>
          <w:b/>
          <w:sz w:val="32"/>
          <w:szCs w:val="32"/>
        </w:rPr>
        <w:t>“</w:t>
      </w:r>
      <w:proofErr w:type="spellStart"/>
      <w:r w:rsidRPr="000E1946">
        <w:rPr>
          <w:b/>
          <w:sz w:val="32"/>
          <w:szCs w:val="32"/>
        </w:rPr>
        <w:t>Pārnovadu</w:t>
      </w:r>
      <w:proofErr w:type="spellEnd"/>
      <w:r w:rsidRPr="000E1946">
        <w:rPr>
          <w:b/>
          <w:sz w:val="32"/>
          <w:szCs w:val="32"/>
        </w:rPr>
        <w:t xml:space="preserve"> uzņēmēju diena 2016” Aizkrauklē</w:t>
      </w:r>
    </w:p>
    <w:p w:rsidR="000E1946" w:rsidRDefault="000E1946" w:rsidP="006D09FD">
      <w:pPr>
        <w:spacing w:after="0"/>
        <w:jc w:val="center"/>
        <w:rPr>
          <w:sz w:val="28"/>
          <w:szCs w:val="28"/>
        </w:rPr>
      </w:pPr>
      <w:r w:rsidRPr="000E1946">
        <w:rPr>
          <w:sz w:val="28"/>
          <w:szCs w:val="28"/>
        </w:rPr>
        <w:t xml:space="preserve">19.martā , Sporta centrā </w:t>
      </w:r>
    </w:p>
    <w:p w:rsidR="000E1946" w:rsidRDefault="000E1946" w:rsidP="000E1946">
      <w:pPr>
        <w:spacing w:after="0"/>
        <w:ind w:left="-1134" w:right="-1333" w:firstLine="1134"/>
        <w:jc w:val="both"/>
        <w:rPr>
          <w:sz w:val="16"/>
          <w:szCs w:val="16"/>
        </w:rPr>
      </w:pPr>
      <w:r w:rsidRPr="006D09FD">
        <w:rPr>
          <w:sz w:val="24"/>
          <w:szCs w:val="24"/>
        </w:rPr>
        <w:t>Aicinām pašvaldības, amatniekus, lauksaimniekus, uzņēmējus, sabiedriskās organizācijas, bankas, apdrošināšanas kompānijas, izglītības iestādes un tūrisma informācijas centrus uz “</w:t>
      </w:r>
      <w:proofErr w:type="spellStart"/>
      <w:r w:rsidRPr="006D09FD">
        <w:rPr>
          <w:sz w:val="24"/>
          <w:szCs w:val="24"/>
        </w:rPr>
        <w:t>Pārnovadu</w:t>
      </w:r>
      <w:proofErr w:type="spellEnd"/>
      <w:r w:rsidRPr="006D09FD">
        <w:rPr>
          <w:sz w:val="24"/>
          <w:szCs w:val="24"/>
        </w:rPr>
        <w:t xml:space="preserve"> uzņēmēju dienu”, kura notiks  jau 5 reizi, un ik gadu  pulcina ap 200 dalībnieku un ap 5000 apmeklētāju.</w:t>
      </w:r>
    </w:p>
    <w:p w:rsidR="0068784C" w:rsidRPr="0068784C" w:rsidRDefault="0068784C" w:rsidP="000E1946">
      <w:pPr>
        <w:spacing w:after="0"/>
        <w:ind w:left="-1134" w:right="-1333" w:firstLine="1134"/>
        <w:jc w:val="both"/>
        <w:rPr>
          <w:sz w:val="8"/>
          <w:szCs w:val="8"/>
        </w:rPr>
      </w:pPr>
    </w:p>
    <w:p w:rsidR="000E1946" w:rsidRDefault="000E1946" w:rsidP="006D09FD">
      <w:pPr>
        <w:spacing w:after="0"/>
        <w:ind w:left="-1134" w:right="-133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drawing>
          <wp:inline distT="0" distB="0" distL="0" distR="0" wp14:anchorId="18D908BC">
            <wp:extent cx="6673215" cy="2478137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91" cy="2482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84C" w:rsidRDefault="0068784C" w:rsidP="006D09FD">
      <w:pPr>
        <w:spacing w:after="0"/>
        <w:ind w:left="-1134" w:right="-1333"/>
        <w:jc w:val="both"/>
        <w:rPr>
          <w:b/>
          <w:sz w:val="28"/>
          <w:szCs w:val="28"/>
        </w:rPr>
      </w:pPr>
    </w:p>
    <w:p w:rsidR="003C7F9B" w:rsidRDefault="003C7F9B" w:rsidP="006D09FD">
      <w:pPr>
        <w:spacing w:after="0"/>
        <w:ind w:left="-1134" w:right="-1333"/>
        <w:jc w:val="both"/>
        <w:rPr>
          <w:b/>
          <w:sz w:val="28"/>
          <w:szCs w:val="28"/>
        </w:rPr>
        <w:sectPr w:rsidR="003C7F9B" w:rsidSect="0068784C">
          <w:pgSz w:w="11906" w:h="16838"/>
          <w:pgMar w:top="142" w:right="1800" w:bottom="284" w:left="1800" w:header="708" w:footer="708" w:gutter="0"/>
          <w:cols w:space="708"/>
          <w:docGrid w:linePitch="360"/>
        </w:sectPr>
      </w:pPr>
    </w:p>
    <w:p w:rsidR="000E1946" w:rsidRPr="006D09FD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lastRenderedPageBreak/>
        <w:t>Izstāde – gadatirgus</w:t>
      </w:r>
    </w:p>
    <w:p w:rsidR="003C7F9B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 xml:space="preserve">Latvijas Skolēnu mācību firmu </w:t>
      </w:r>
    </w:p>
    <w:p w:rsidR="000E1946" w:rsidRPr="006D09FD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gadatirgus</w:t>
      </w:r>
    </w:p>
    <w:p w:rsidR="000E1946" w:rsidRPr="006D09FD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Informatīvi semināri</w:t>
      </w:r>
    </w:p>
    <w:p w:rsidR="000E1946" w:rsidRPr="006D09FD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 xml:space="preserve">Aizkraukles novada pašvaldības </w:t>
      </w:r>
    </w:p>
    <w:p w:rsidR="000E1946" w:rsidRPr="006D09FD" w:rsidRDefault="000E1946" w:rsidP="006D09FD">
      <w:pPr>
        <w:pStyle w:val="Sarakstarindkopa"/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piemiņas balvu pasniegšana</w:t>
      </w:r>
    </w:p>
    <w:p w:rsidR="000E1946" w:rsidRPr="006D09FD" w:rsidRDefault="000E1946" w:rsidP="006D09FD">
      <w:pPr>
        <w:numPr>
          <w:ilvl w:val="0"/>
          <w:numId w:val="3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Konkursi</w:t>
      </w:r>
    </w:p>
    <w:p w:rsidR="000E1946" w:rsidRDefault="000E1946" w:rsidP="000E1946">
      <w:pPr>
        <w:spacing w:after="0"/>
        <w:ind w:left="-1134" w:right="-133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drawing>
          <wp:inline distT="0" distB="0" distL="0" distR="0" wp14:anchorId="073F2FF2">
            <wp:extent cx="3389630" cy="1981200"/>
            <wp:effectExtent l="0" t="0" r="127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4"/>
                    <a:stretch/>
                  </pic:blipFill>
                  <pic:spPr bwMode="auto">
                    <a:xfrm>
                      <a:off x="0" y="0"/>
                      <a:ext cx="3418274" cy="19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946" w:rsidRDefault="000E1946" w:rsidP="0068784C">
      <w:pPr>
        <w:spacing w:after="0"/>
        <w:ind w:left="-993" w:right="-133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lastRenderedPageBreak/>
        <w:drawing>
          <wp:inline distT="0" distB="0" distL="0" distR="0" wp14:anchorId="3BFF2C81">
            <wp:extent cx="3591560" cy="1970858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93" cy="198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946" w:rsidRPr="006D09FD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Koncerts</w:t>
      </w:r>
    </w:p>
    <w:p w:rsidR="000E1946" w:rsidRPr="006D09FD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Degustācijas</w:t>
      </w:r>
    </w:p>
    <w:p w:rsidR="000E1946" w:rsidRPr="006D09FD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Prezentācijas</w:t>
      </w:r>
    </w:p>
    <w:p w:rsidR="000E1946" w:rsidRPr="006D09FD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Loterijas</w:t>
      </w:r>
    </w:p>
    <w:p w:rsidR="000E1946" w:rsidRPr="006D09FD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Reklāmas akcijas</w:t>
      </w:r>
    </w:p>
    <w:p w:rsidR="000E1946" w:rsidRDefault="000E1946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 w:rsidRPr="006D09FD">
        <w:rPr>
          <w:sz w:val="24"/>
          <w:szCs w:val="24"/>
        </w:rPr>
        <w:t>Tirdzniecība</w:t>
      </w:r>
    </w:p>
    <w:p w:rsidR="006D09FD" w:rsidRPr="006D09FD" w:rsidRDefault="006D09FD" w:rsidP="0068784C">
      <w:pPr>
        <w:pStyle w:val="Sarakstarindkopa"/>
        <w:numPr>
          <w:ilvl w:val="1"/>
          <w:numId w:val="5"/>
        </w:numPr>
        <w:spacing w:after="0"/>
        <w:ind w:right="-13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edzes apmaiņa </w:t>
      </w:r>
    </w:p>
    <w:p w:rsidR="006D09FD" w:rsidRDefault="006D09FD" w:rsidP="006D09FD">
      <w:pPr>
        <w:spacing w:after="0"/>
        <w:ind w:left="-1134" w:right="-1333"/>
        <w:rPr>
          <w:b/>
          <w:sz w:val="28"/>
          <w:szCs w:val="28"/>
        </w:rPr>
        <w:sectPr w:rsidR="006D09FD" w:rsidSect="0068784C">
          <w:type w:val="continuous"/>
          <w:pgSz w:w="11906" w:h="16838"/>
          <w:pgMar w:top="284" w:right="1800" w:bottom="1440" w:left="1800" w:header="708" w:footer="708" w:gutter="0"/>
          <w:cols w:num="2" w:space="1132"/>
          <w:docGrid w:linePitch="360"/>
        </w:sectPr>
      </w:pPr>
    </w:p>
    <w:p w:rsidR="006D09FD" w:rsidRDefault="006D09FD" w:rsidP="006D09FD">
      <w:pPr>
        <w:spacing w:after="0"/>
        <w:ind w:left="-1531" w:right="-2324"/>
        <w:rPr>
          <w:b/>
          <w:sz w:val="28"/>
          <w:szCs w:val="28"/>
        </w:rPr>
        <w:sectPr w:rsidR="006D09FD" w:rsidSect="006D09FD">
          <w:type w:val="continuous"/>
          <w:pgSz w:w="11906" w:h="16838"/>
          <w:pgMar w:top="284" w:right="1800" w:bottom="142" w:left="1800" w:header="708" w:footer="708" w:gutter="0"/>
          <w:cols w:space="708"/>
          <w:docGrid w:linePitch="360"/>
        </w:sectPr>
      </w:pPr>
    </w:p>
    <w:p w:rsidR="006D09FD" w:rsidRPr="0068784C" w:rsidRDefault="0068784C" w:rsidP="0068784C">
      <w:pPr>
        <w:spacing w:after="0"/>
        <w:ind w:left="-1531" w:right="-23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A</w:t>
      </w:r>
      <w:r w:rsidR="006D09FD" w:rsidRPr="0068784C">
        <w:rPr>
          <w:sz w:val="24"/>
          <w:szCs w:val="24"/>
        </w:rPr>
        <w:t xml:space="preserve">nketu  </w:t>
      </w:r>
      <w:r w:rsidR="006D09FD" w:rsidRPr="0068784C">
        <w:rPr>
          <w:sz w:val="24"/>
          <w:szCs w:val="24"/>
        </w:rPr>
        <w:t>sūtīt uz e-pastu dome@aizkraukle.lv vai Aizkraukles nov</w:t>
      </w:r>
      <w:r>
        <w:rPr>
          <w:sz w:val="24"/>
          <w:szCs w:val="24"/>
        </w:rPr>
        <w:t xml:space="preserve">ada pašvaldības kancelejā līdz </w:t>
      </w:r>
      <w:r w:rsidR="006D09FD" w:rsidRPr="0068784C">
        <w:rPr>
          <w:sz w:val="24"/>
          <w:szCs w:val="24"/>
        </w:rPr>
        <w:t>7.</w:t>
      </w:r>
      <w:r w:rsidR="006D09FD" w:rsidRPr="0068784C">
        <w:rPr>
          <w:sz w:val="24"/>
          <w:szCs w:val="24"/>
        </w:rPr>
        <w:t>martam</w:t>
      </w:r>
    </w:p>
    <w:p w:rsidR="006D09FD" w:rsidRPr="0068784C" w:rsidRDefault="006D09FD" w:rsidP="006D09FD">
      <w:pPr>
        <w:ind w:left="-1531" w:right="-2324"/>
        <w:jc w:val="center"/>
        <w:rPr>
          <w:b/>
          <w:sz w:val="24"/>
          <w:szCs w:val="24"/>
        </w:rPr>
        <w:sectPr w:rsidR="006D09FD" w:rsidRPr="0068784C" w:rsidSect="006D09FD">
          <w:type w:val="continuous"/>
          <w:pgSz w:w="11906" w:h="16838"/>
          <w:pgMar w:top="284" w:right="1800" w:bottom="142" w:left="1800" w:header="708" w:footer="708" w:gutter="0"/>
          <w:cols w:space="708"/>
          <w:docGrid w:linePitch="360"/>
        </w:sectPr>
      </w:pPr>
      <w:r w:rsidRPr="0068784C">
        <w:rPr>
          <w:b/>
          <w:sz w:val="24"/>
          <w:szCs w:val="24"/>
        </w:rPr>
        <w:t>Informācija: www.aizkraukle.lv     Vēstules: info@aizkrauk</w:t>
      </w:r>
      <w:r w:rsidRPr="0068784C">
        <w:rPr>
          <w:b/>
          <w:sz w:val="24"/>
          <w:szCs w:val="24"/>
        </w:rPr>
        <w:t>le.lv    Jautājumi: T : 27717311</w:t>
      </w:r>
    </w:p>
    <w:p w:rsidR="0068784C" w:rsidRPr="000E1946" w:rsidRDefault="006D09FD" w:rsidP="00644DCC">
      <w:pPr>
        <w:spacing w:after="100" w:afterAutospacing="1"/>
        <w:ind w:left="-1077" w:right="-1191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4"/>
          <w:szCs w:val="24"/>
          <w:lang w:eastAsia="lv-LV"/>
        </w:rPr>
        <w:lastRenderedPageBreak/>
        <w:drawing>
          <wp:inline distT="0" distB="0" distL="0" distR="0" wp14:anchorId="30129EA0">
            <wp:extent cx="6743700" cy="2187656"/>
            <wp:effectExtent l="0" t="0" r="0" b="317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35" cy="223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68784C" w:rsidRPr="000E1946" w:rsidSect="0068784C">
      <w:type w:val="continuous"/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1A7"/>
    <w:multiLevelType w:val="hybridMultilevel"/>
    <w:tmpl w:val="00AAC8C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397"/>
    <w:multiLevelType w:val="hybridMultilevel"/>
    <w:tmpl w:val="5DC0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85" w:hanging="40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77ADD"/>
    <w:multiLevelType w:val="hybridMultilevel"/>
    <w:tmpl w:val="66E834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3906"/>
    <w:multiLevelType w:val="hybridMultilevel"/>
    <w:tmpl w:val="D870C3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7A6"/>
    <w:multiLevelType w:val="hybridMultilevel"/>
    <w:tmpl w:val="D96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C4188">
      <w:numFmt w:val="bullet"/>
      <w:lvlText w:val="•"/>
      <w:lvlJc w:val="left"/>
      <w:pPr>
        <w:ind w:left="1485" w:hanging="40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46"/>
    <w:rsid w:val="000E1946"/>
    <w:rsid w:val="003C7F9B"/>
    <w:rsid w:val="00644DCC"/>
    <w:rsid w:val="0068784C"/>
    <w:rsid w:val="006C47A9"/>
    <w:rsid w:val="006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A13B6D-73A5-4B84-A154-F7708D0E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D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D44D-E914-48EE-8B6C-D6FD31E6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2-09T09:40:00Z</dcterms:created>
  <dcterms:modified xsi:type="dcterms:W3CDTF">2016-02-09T10:18:00Z</dcterms:modified>
</cp:coreProperties>
</file>